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BD" w:rsidRPr="00BE3999" w:rsidRDefault="00134EBD" w:rsidP="005C6212">
      <w:pPr>
        <w:spacing w:after="0"/>
        <w:rPr>
          <w:i/>
          <w:sz w:val="22"/>
          <w:szCs w:val="22"/>
        </w:rPr>
      </w:pPr>
    </w:p>
    <w:p w:rsidR="008A72B0" w:rsidRPr="00803871" w:rsidRDefault="008A72B0" w:rsidP="008A72B0">
      <w:pPr>
        <w:rPr>
          <w:b/>
        </w:rPr>
      </w:pPr>
      <w:r>
        <w:rPr>
          <w:b/>
        </w:rPr>
        <w:t>S</w:t>
      </w:r>
      <w:r w:rsidRPr="00803871">
        <w:rPr>
          <w:b/>
        </w:rPr>
        <w:t xml:space="preserve">afety Data </w:t>
      </w:r>
      <w:r>
        <w:rPr>
          <w:b/>
        </w:rPr>
        <w:t>Sheet (</w:t>
      </w:r>
      <w:r w:rsidRPr="00803871">
        <w:rPr>
          <w:b/>
        </w:rPr>
        <w:t>SDS) Location</w:t>
      </w:r>
    </w:p>
    <w:p w:rsidR="008A72B0" w:rsidRDefault="008A72B0" w:rsidP="003B1FED"/>
    <w:p w:rsidR="008A72B0" w:rsidRDefault="008A72B0" w:rsidP="003B1FED">
      <w:pPr>
        <w:sectPr w:rsidR="008A7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32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docGrid w:linePitch="360"/>
        </w:sectPr>
      </w:pPr>
    </w:p>
    <w:p w:rsidR="008C5FD1" w:rsidRDefault="008C5FD1">
      <w:pPr>
        <w:rPr>
          <w:sz w:val="20"/>
          <w:szCs w:val="20"/>
        </w:rPr>
      </w:pPr>
    </w:p>
    <w:p w:rsidR="00D8294B" w:rsidRPr="00F909E2" w:rsidRDefault="00D11B3A" w:rsidP="00FB2BBB">
      <w:r w:rsidRPr="00BE3999">
        <w:rPr>
          <w:b/>
        </w:rPr>
        <w:t>Documentation of Training</w:t>
      </w:r>
    </w:p>
    <w:sectPr w:rsidR="00D8294B" w:rsidRPr="00F909E2" w:rsidSect="00BE399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86" w:rsidRDefault="008A3286" w:rsidP="003B1FED">
      <w:r>
        <w:separator/>
      </w:r>
    </w:p>
  </w:endnote>
  <w:endnote w:type="continuationSeparator" w:id="0">
    <w:p w:rsidR="008A3286" w:rsidRDefault="008A3286" w:rsidP="003B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DF1FC6" w:rsidP="003B1FED">
    <w:pPr>
      <w:pStyle w:val="Footer"/>
      <w:rPr>
        <w:noProof/>
      </w:rPr>
    </w:pPr>
    <w:sdt>
      <w:sdtPr>
        <w:id w:val="1597134535"/>
      </w:sdtPr>
      <w:sdtEndPr/>
      <w:sdtContent>
        <w:r w:rsidR="00E862E0">
          <w:t>Peroxide Forming Chemicals</w:t>
        </w:r>
      </w:sdtContent>
    </w:sdt>
    <w:sdt>
      <w:sdt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62E0" w:rsidRPr="00F909E2">
          <w:tab/>
        </w:r>
        <w:r w:rsidR="00FB2BBB">
          <w:fldChar w:fldCharType="begin"/>
        </w:r>
        <w:r w:rsidR="00FB2BBB">
          <w:instrText xml:space="preserve"> PAGE   \* MERGEFORMAT </w:instrText>
        </w:r>
        <w:r w:rsidR="00FB2BBB">
          <w:fldChar w:fldCharType="separate"/>
        </w:r>
        <w:r>
          <w:rPr>
            <w:noProof/>
          </w:rPr>
          <w:t>1</w:t>
        </w:r>
        <w:r w:rsidR="00FB2BBB">
          <w:rPr>
            <w:noProof/>
          </w:rPr>
          <w:fldChar w:fldCharType="end"/>
        </w:r>
        <w:r w:rsidR="00E862E0" w:rsidRPr="00F909E2">
          <w:rPr>
            <w:noProof/>
          </w:rPr>
          <w:tab/>
          <w:t xml:space="preserve">Date: </w:t>
        </w:r>
        <w:sdt>
          <w:sdtPr>
            <w:rPr>
              <w:noProof/>
            </w:rPr>
            <w:id w:val="1489132944"/>
            <w:date w:fullDate="2013-01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94B48">
              <w:rPr>
                <w:noProof/>
              </w:rPr>
              <w:t>1/2/2013</w:t>
            </w:r>
          </w:sdtContent>
        </w:sdt>
      </w:sdtContent>
    </w:sdt>
  </w:p>
  <w:p w:rsidR="00E862E0" w:rsidRDefault="00E862E0" w:rsidP="003B1FED">
    <w:pPr>
      <w:pStyle w:val="Footer"/>
      <w:rPr>
        <w:noProof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86" w:rsidRDefault="008A3286" w:rsidP="003B1FED">
      <w:r>
        <w:separator/>
      </w:r>
    </w:p>
  </w:footnote>
  <w:footnote w:type="continuationSeparator" w:id="0">
    <w:p w:rsidR="008A3286" w:rsidRDefault="008A3286" w:rsidP="003B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 w:rsidP="003B1FED">
    <w:pPr>
      <w:pStyle w:val="Header"/>
    </w:pPr>
    <w:r>
      <w:ptab w:relativeTo="indent" w:alignment="left" w:leader="none"/>
    </w:r>
    <w:r>
      <w:ptab w:relativeTo="margin" w:alignment="left" w:leader="none"/>
    </w:r>
  </w:p>
  <w:p w:rsidR="00E862E0" w:rsidRDefault="00E862E0" w:rsidP="003B1FED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Header"/>
    </w:pPr>
  </w:p>
  <w:p w:rsidR="00E862E0" w:rsidRDefault="00E862E0" w:rsidP="008C5FD1">
    <w:pPr>
      <w:pStyle w:val="Header"/>
      <w:ind w:left="-7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0DE"/>
    <w:multiLevelType w:val="hybridMultilevel"/>
    <w:tmpl w:val="F3D4B076"/>
    <w:lvl w:ilvl="0" w:tplc="96BAC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16F"/>
    <w:rsid w:val="00003F69"/>
    <w:rsid w:val="00010386"/>
    <w:rsid w:val="00025E65"/>
    <w:rsid w:val="0004284A"/>
    <w:rsid w:val="000453D3"/>
    <w:rsid w:val="00051A65"/>
    <w:rsid w:val="00054F72"/>
    <w:rsid w:val="0007699F"/>
    <w:rsid w:val="00091B7B"/>
    <w:rsid w:val="000925EA"/>
    <w:rsid w:val="000A0F8C"/>
    <w:rsid w:val="000B6958"/>
    <w:rsid w:val="000D1EC7"/>
    <w:rsid w:val="000D5EF1"/>
    <w:rsid w:val="000E1118"/>
    <w:rsid w:val="000E7133"/>
    <w:rsid w:val="000F43C2"/>
    <w:rsid w:val="000F5131"/>
    <w:rsid w:val="00106BB3"/>
    <w:rsid w:val="00111900"/>
    <w:rsid w:val="001201AE"/>
    <w:rsid w:val="00134EBD"/>
    <w:rsid w:val="00170CC1"/>
    <w:rsid w:val="001756C0"/>
    <w:rsid w:val="001810F0"/>
    <w:rsid w:val="0018470B"/>
    <w:rsid w:val="001916E3"/>
    <w:rsid w:val="001932B2"/>
    <w:rsid w:val="001B728F"/>
    <w:rsid w:val="001B751E"/>
    <w:rsid w:val="001C676B"/>
    <w:rsid w:val="001D0366"/>
    <w:rsid w:val="001E1856"/>
    <w:rsid w:val="001E5890"/>
    <w:rsid w:val="00226A41"/>
    <w:rsid w:val="00227B10"/>
    <w:rsid w:val="00263ED1"/>
    <w:rsid w:val="00265CA6"/>
    <w:rsid w:val="002668C8"/>
    <w:rsid w:val="002825E6"/>
    <w:rsid w:val="00297F37"/>
    <w:rsid w:val="002E5B53"/>
    <w:rsid w:val="00314794"/>
    <w:rsid w:val="0035602C"/>
    <w:rsid w:val="00366414"/>
    <w:rsid w:val="00366DA6"/>
    <w:rsid w:val="00373C90"/>
    <w:rsid w:val="0038647D"/>
    <w:rsid w:val="003904D4"/>
    <w:rsid w:val="003950E9"/>
    <w:rsid w:val="003B057F"/>
    <w:rsid w:val="003B1FED"/>
    <w:rsid w:val="003C4426"/>
    <w:rsid w:val="003E6FE9"/>
    <w:rsid w:val="003F564F"/>
    <w:rsid w:val="003F7E5A"/>
    <w:rsid w:val="004137A8"/>
    <w:rsid w:val="00426401"/>
    <w:rsid w:val="00427421"/>
    <w:rsid w:val="004305FF"/>
    <w:rsid w:val="004472D6"/>
    <w:rsid w:val="00461ED3"/>
    <w:rsid w:val="00471562"/>
    <w:rsid w:val="00482747"/>
    <w:rsid w:val="00497DC3"/>
    <w:rsid w:val="004B61AD"/>
    <w:rsid w:val="004C6023"/>
    <w:rsid w:val="004E621D"/>
    <w:rsid w:val="004F0FBF"/>
    <w:rsid w:val="00506A59"/>
    <w:rsid w:val="0052121D"/>
    <w:rsid w:val="005226C0"/>
    <w:rsid w:val="00530E90"/>
    <w:rsid w:val="00533D3C"/>
    <w:rsid w:val="00566FFD"/>
    <w:rsid w:val="00572194"/>
    <w:rsid w:val="005729E2"/>
    <w:rsid w:val="005810CC"/>
    <w:rsid w:val="005876AA"/>
    <w:rsid w:val="005A3D53"/>
    <w:rsid w:val="005C3A09"/>
    <w:rsid w:val="005C6212"/>
    <w:rsid w:val="005C7C0B"/>
    <w:rsid w:val="005D23B9"/>
    <w:rsid w:val="005E43D6"/>
    <w:rsid w:val="006051F7"/>
    <w:rsid w:val="00612F63"/>
    <w:rsid w:val="0062277A"/>
    <w:rsid w:val="00634157"/>
    <w:rsid w:val="00637757"/>
    <w:rsid w:val="00642AD8"/>
    <w:rsid w:val="00657ED6"/>
    <w:rsid w:val="00672441"/>
    <w:rsid w:val="0067540B"/>
    <w:rsid w:val="00680FA7"/>
    <w:rsid w:val="00693D76"/>
    <w:rsid w:val="006A46EA"/>
    <w:rsid w:val="006A68C1"/>
    <w:rsid w:val="006D77E1"/>
    <w:rsid w:val="006F5520"/>
    <w:rsid w:val="007268C5"/>
    <w:rsid w:val="00734BB8"/>
    <w:rsid w:val="00745C6E"/>
    <w:rsid w:val="00787100"/>
    <w:rsid w:val="00787432"/>
    <w:rsid w:val="007876A4"/>
    <w:rsid w:val="007D58BC"/>
    <w:rsid w:val="007E1E9F"/>
    <w:rsid w:val="007E2753"/>
    <w:rsid w:val="00803871"/>
    <w:rsid w:val="00811719"/>
    <w:rsid w:val="008168DD"/>
    <w:rsid w:val="0082611F"/>
    <w:rsid w:val="0083440F"/>
    <w:rsid w:val="00837AFC"/>
    <w:rsid w:val="0084116F"/>
    <w:rsid w:val="00850978"/>
    <w:rsid w:val="0085343F"/>
    <w:rsid w:val="00857DDD"/>
    <w:rsid w:val="00864A2E"/>
    <w:rsid w:val="00866AE7"/>
    <w:rsid w:val="00873CA6"/>
    <w:rsid w:val="00883A45"/>
    <w:rsid w:val="00886388"/>
    <w:rsid w:val="00891D4B"/>
    <w:rsid w:val="00895159"/>
    <w:rsid w:val="008A1DEA"/>
    <w:rsid w:val="008A2498"/>
    <w:rsid w:val="008A3286"/>
    <w:rsid w:val="008A72B0"/>
    <w:rsid w:val="008C210F"/>
    <w:rsid w:val="008C5FD1"/>
    <w:rsid w:val="008E7025"/>
    <w:rsid w:val="008F2DA8"/>
    <w:rsid w:val="008F5843"/>
    <w:rsid w:val="008F73D6"/>
    <w:rsid w:val="00911DAA"/>
    <w:rsid w:val="00913A93"/>
    <w:rsid w:val="009145E3"/>
    <w:rsid w:val="00917F75"/>
    <w:rsid w:val="00936D36"/>
    <w:rsid w:val="009452B5"/>
    <w:rsid w:val="00952B71"/>
    <w:rsid w:val="009550DC"/>
    <w:rsid w:val="00972CE1"/>
    <w:rsid w:val="00973DC5"/>
    <w:rsid w:val="00987262"/>
    <w:rsid w:val="00994B48"/>
    <w:rsid w:val="009A430D"/>
    <w:rsid w:val="009C62D5"/>
    <w:rsid w:val="009C72C1"/>
    <w:rsid w:val="009D1552"/>
    <w:rsid w:val="009D370A"/>
    <w:rsid w:val="009E636E"/>
    <w:rsid w:val="009F5503"/>
    <w:rsid w:val="00A119D1"/>
    <w:rsid w:val="00A23631"/>
    <w:rsid w:val="00A338AD"/>
    <w:rsid w:val="00A52E06"/>
    <w:rsid w:val="00A707D4"/>
    <w:rsid w:val="00A844B9"/>
    <w:rsid w:val="00A874A1"/>
    <w:rsid w:val="00AB1D1E"/>
    <w:rsid w:val="00AB55DF"/>
    <w:rsid w:val="00AC0D6D"/>
    <w:rsid w:val="00AD11D1"/>
    <w:rsid w:val="00AF63A0"/>
    <w:rsid w:val="00B23F46"/>
    <w:rsid w:val="00B2598D"/>
    <w:rsid w:val="00B4188D"/>
    <w:rsid w:val="00B50CCA"/>
    <w:rsid w:val="00B6326D"/>
    <w:rsid w:val="00B806E5"/>
    <w:rsid w:val="00B82661"/>
    <w:rsid w:val="00B92367"/>
    <w:rsid w:val="00B936EC"/>
    <w:rsid w:val="00BA4EA9"/>
    <w:rsid w:val="00BA522F"/>
    <w:rsid w:val="00BB0EA0"/>
    <w:rsid w:val="00BB677C"/>
    <w:rsid w:val="00BE3999"/>
    <w:rsid w:val="00C023F4"/>
    <w:rsid w:val="00C060FA"/>
    <w:rsid w:val="00C2738D"/>
    <w:rsid w:val="00C406D4"/>
    <w:rsid w:val="00C40F0F"/>
    <w:rsid w:val="00C514B0"/>
    <w:rsid w:val="00C563BC"/>
    <w:rsid w:val="00C744D9"/>
    <w:rsid w:val="00C8748B"/>
    <w:rsid w:val="00CC7E19"/>
    <w:rsid w:val="00CE2912"/>
    <w:rsid w:val="00CF199B"/>
    <w:rsid w:val="00D00746"/>
    <w:rsid w:val="00D11B3A"/>
    <w:rsid w:val="00D338A0"/>
    <w:rsid w:val="00D424DC"/>
    <w:rsid w:val="00D43391"/>
    <w:rsid w:val="00D57E5A"/>
    <w:rsid w:val="00D8294B"/>
    <w:rsid w:val="00D9707F"/>
    <w:rsid w:val="00D97685"/>
    <w:rsid w:val="00DB25C2"/>
    <w:rsid w:val="00DB36F5"/>
    <w:rsid w:val="00DB5208"/>
    <w:rsid w:val="00DB70FD"/>
    <w:rsid w:val="00DC39EF"/>
    <w:rsid w:val="00DC7EE2"/>
    <w:rsid w:val="00DF1FC6"/>
    <w:rsid w:val="00E12955"/>
    <w:rsid w:val="00E16CDB"/>
    <w:rsid w:val="00E244E9"/>
    <w:rsid w:val="00E401A6"/>
    <w:rsid w:val="00E706C6"/>
    <w:rsid w:val="00E83E8B"/>
    <w:rsid w:val="00E842B3"/>
    <w:rsid w:val="00E862E0"/>
    <w:rsid w:val="00E948BA"/>
    <w:rsid w:val="00EB2203"/>
    <w:rsid w:val="00EC10EE"/>
    <w:rsid w:val="00EC5DEC"/>
    <w:rsid w:val="00ED6555"/>
    <w:rsid w:val="00EE34A6"/>
    <w:rsid w:val="00EF205D"/>
    <w:rsid w:val="00F068B8"/>
    <w:rsid w:val="00F07C45"/>
    <w:rsid w:val="00F212B5"/>
    <w:rsid w:val="00F21797"/>
    <w:rsid w:val="00F62B89"/>
    <w:rsid w:val="00F71A5B"/>
    <w:rsid w:val="00F74A36"/>
    <w:rsid w:val="00F817B6"/>
    <w:rsid w:val="00F826F5"/>
    <w:rsid w:val="00F83F51"/>
    <w:rsid w:val="00F909E2"/>
    <w:rsid w:val="00F9409D"/>
    <w:rsid w:val="00F96647"/>
    <w:rsid w:val="00FA48EF"/>
    <w:rsid w:val="00FB2BBB"/>
    <w:rsid w:val="00FB4DD8"/>
    <w:rsid w:val="00FB78E3"/>
    <w:rsid w:val="00FD2E34"/>
    <w:rsid w:val="00FF1B3B"/>
    <w:rsid w:val="00FF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EE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9550DC"/>
    <w:pPr>
      <w:spacing w:after="0" w:line="240" w:lineRule="auto"/>
      <w:ind w:left="1440" w:hanging="720"/>
      <w:jc w:val="both"/>
    </w:pPr>
    <w:rPr>
      <w:rFonts w:ascii="CG Times (WN)" w:eastAsia="Times New Roman" w:hAnsi="CG Times (WN)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550DC"/>
    <w:rPr>
      <w:rFonts w:ascii="CG Times (WN)" w:eastAsia="Times New Roman" w:hAnsi="CG Times (WN)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134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qFormat/>
    <w:rsid w:val="00D11B3A"/>
    <w:pPr>
      <w:ind w:left="720"/>
      <w:contextualSpacing/>
    </w:pPr>
    <w:rPr>
      <w:rFonts w:ascii="Calibri" w:eastAsia="MS Mincho" w:hAnsi="Calibri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EE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9550DC"/>
    <w:pPr>
      <w:spacing w:after="0" w:line="240" w:lineRule="auto"/>
      <w:ind w:left="1440" w:hanging="720"/>
      <w:jc w:val="both"/>
    </w:pPr>
    <w:rPr>
      <w:rFonts w:ascii="CG Times (WN)" w:eastAsia="Times New Roman" w:hAnsi="CG Times (WN)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550DC"/>
    <w:rPr>
      <w:rFonts w:ascii="CG Times (WN)" w:eastAsia="Times New Roman" w:hAnsi="CG Times (WN)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134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qFormat/>
    <w:rsid w:val="00D11B3A"/>
    <w:pPr>
      <w:ind w:left="720"/>
      <w:contextualSpacing/>
    </w:pPr>
    <w:rPr>
      <w:rFonts w:ascii="Calibri" w:eastAsia="MS Mincho" w:hAnsi="Calibri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F2CE-E0E7-4FA7-9354-BBE2FAB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ravindrav</cp:lastModifiedBy>
  <cp:revision>10</cp:revision>
  <cp:lastPrinted>2012-12-04T23:28:00Z</cp:lastPrinted>
  <dcterms:created xsi:type="dcterms:W3CDTF">2012-12-21T19:20:00Z</dcterms:created>
  <dcterms:modified xsi:type="dcterms:W3CDTF">2014-08-25T07:28:00Z</dcterms:modified>
</cp:coreProperties>
</file>